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18" w:rsidRPr="004751B6" w:rsidRDefault="00945718">
      <w:pPr>
        <w:rPr>
          <w:b/>
          <w:sz w:val="28"/>
        </w:rPr>
      </w:pPr>
      <w:r w:rsidRPr="004751B6">
        <w:rPr>
          <w:b/>
          <w:sz w:val="28"/>
        </w:rPr>
        <w:t xml:space="preserve">Avskjerme kontakt </w:t>
      </w:r>
    </w:p>
    <w:p w:rsidR="00945718" w:rsidRPr="00945718" w:rsidRDefault="00945718">
      <w:pPr>
        <w:rPr>
          <w:b/>
        </w:rPr>
      </w:pPr>
    </w:p>
    <w:p w:rsidR="00945718" w:rsidRDefault="00945718" w:rsidP="004751B6">
      <w:pPr>
        <w:numPr>
          <w:ilvl w:val="0"/>
          <w:numId w:val="1"/>
        </w:numPr>
      </w:pPr>
      <w:r>
        <w:t>Gå til sak</w:t>
      </w:r>
      <w:r w:rsidR="00455EE7">
        <w:t>en</w:t>
      </w:r>
      <w:r>
        <w:t xml:space="preserve"> eller dokumentet der kontakten(e) skal avskjermes, ref. eksempel nedenfor:</w:t>
      </w:r>
    </w:p>
    <w:p w:rsidR="00945718" w:rsidRDefault="00945718"/>
    <w:p w:rsidR="00945718" w:rsidRDefault="00945718"/>
    <w:p w:rsidR="00945718" w:rsidRDefault="00945718">
      <w:r>
        <w:rPr>
          <w:noProof/>
        </w:rPr>
        <w:drawing>
          <wp:inline distT="0" distB="0" distL="0" distR="0" wp14:anchorId="6F7B1119" wp14:editId="110E3D7F">
            <wp:extent cx="3200400" cy="2562225"/>
            <wp:effectExtent l="114300" t="114300" r="114300" b="1238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5718" w:rsidRDefault="00945718"/>
    <w:p w:rsidR="00945718" w:rsidRDefault="00945718"/>
    <w:p w:rsidR="00945718" w:rsidRDefault="00945718"/>
    <w:p w:rsidR="00945718" w:rsidRDefault="00945718"/>
    <w:p w:rsidR="00945718" w:rsidRDefault="00945718">
      <w:r>
        <w:rPr>
          <w:noProof/>
        </w:rPr>
        <w:drawing>
          <wp:inline distT="0" distB="0" distL="0" distR="0" wp14:anchorId="598D4FEC" wp14:editId="223D22F6">
            <wp:extent cx="3076575" cy="2276475"/>
            <wp:effectExtent l="114300" t="114300" r="123825" b="1238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/>
    <w:p w:rsidR="00945718" w:rsidRDefault="00945718" w:rsidP="004751B6">
      <w:pPr>
        <w:numPr>
          <w:ilvl w:val="0"/>
          <w:numId w:val="1"/>
        </w:numPr>
      </w:pPr>
      <w:r>
        <w:t xml:space="preserve">Klikk på </w:t>
      </w:r>
      <w:r w:rsidRPr="004751B6">
        <w:rPr>
          <w:b/>
        </w:rPr>
        <w:t>Kontakter</w:t>
      </w:r>
      <w:r>
        <w:t>:</w:t>
      </w:r>
    </w:p>
    <w:p w:rsidR="00945718" w:rsidRDefault="00945718"/>
    <w:p w:rsidR="00945718" w:rsidRDefault="00945718"/>
    <w:p w:rsidR="00945718" w:rsidRDefault="00945718"/>
    <w:p w:rsidR="00A01DB2" w:rsidRDefault="00945718">
      <w:r>
        <w:rPr>
          <w:noProof/>
        </w:rPr>
        <w:drawing>
          <wp:inline distT="0" distB="0" distL="0" distR="0" wp14:anchorId="4DC3E87A" wp14:editId="3AE9DA99">
            <wp:extent cx="5486400" cy="2771775"/>
            <wp:effectExtent l="114300" t="114300" r="114300" b="1238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5718" w:rsidRDefault="00945718"/>
    <w:p w:rsidR="00945718" w:rsidRDefault="00945718"/>
    <w:p w:rsidR="00945718" w:rsidRDefault="00945718"/>
    <w:p w:rsidR="00945718" w:rsidRDefault="00945718" w:rsidP="004751B6">
      <w:pPr>
        <w:numPr>
          <w:ilvl w:val="0"/>
          <w:numId w:val="1"/>
        </w:numPr>
      </w:pPr>
      <w:r>
        <w:t xml:space="preserve">Velg </w:t>
      </w:r>
      <w:r w:rsidRPr="004751B6">
        <w:rPr>
          <w:b/>
        </w:rPr>
        <w:t>Rediger kontaktliste</w:t>
      </w:r>
      <w:r>
        <w:t xml:space="preserve">, velg aktuell kontakt og klikk på </w:t>
      </w:r>
      <w:r w:rsidRPr="004751B6">
        <w:rPr>
          <w:b/>
        </w:rPr>
        <w:t>rediger egenskaper</w:t>
      </w:r>
      <w:r>
        <w:t>:</w:t>
      </w:r>
    </w:p>
    <w:p w:rsidR="00945718" w:rsidRDefault="00945718"/>
    <w:p w:rsidR="00945718" w:rsidRDefault="00945718"/>
    <w:p w:rsidR="00945718" w:rsidRDefault="00945718">
      <w:r>
        <w:rPr>
          <w:noProof/>
        </w:rPr>
        <w:drawing>
          <wp:inline distT="0" distB="0" distL="0" distR="0" wp14:anchorId="70713A4C" wp14:editId="70302B2D">
            <wp:extent cx="5760720" cy="3020060"/>
            <wp:effectExtent l="114300" t="114300" r="106680" b="1231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45718" w:rsidRDefault="00945718"/>
    <w:p w:rsidR="00945718" w:rsidRDefault="00945718"/>
    <w:p w:rsidR="00945718" w:rsidRDefault="00945718"/>
    <w:p w:rsidR="00537350" w:rsidRDefault="00537350" w:rsidP="004751B6">
      <w:pPr>
        <w:numPr>
          <w:ilvl w:val="0"/>
          <w:numId w:val="1"/>
        </w:numPr>
        <w:tabs>
          <w:tab w:val="left" w:pos="2977"/>
        </w:tabs>
      </w:pPr>
      <w:r>
        <w:lastRenderedPageBreak/>
        <w:t xml:space="preserve">Kryss av for </w:t>
      </w:r>
      <w:r w:rsidRPr="004751B6">
        <w:rPr>
          <w:b/>
        </w:rPr>
        <w:t>Avskjerm kontakt</w:t>
      </w:r>
      <w:r>
        <w:t xml:space="preserve"> og klikk </w:t>
      </w:r>
      <w:r w:rsidRPr="004751B6">
        <w:rPr>
          <w:b/>
        </w:rPr>
        <w:t>ok</w:t>
      </w:r>
      <w:r>
        <w:t>.</w:t>
      </w:r>
    </w:p>
    <w:p w:rsidR="00537350" w:rsidRDefault="00537350"/>
    <w:p w:rsidR="00537350" w:rsidRPr="004C5F89" w:rsidRDefault="00537350">
      <w:pPr>
        <w:rPr>
          <w:b/>
        </w:rPr>
      </w:pPr>
      <w:bookmarkStart w:id="0" w:name="_GoBack"/>
      <w:r w:rsidRPr="004C5F89">
        <w:rPr>
          <w:b/>
        </w:rPr>
        <w:t xml:space="preserve">Hake på Oppdater kontaktregisteret medfører at kontakten er avskjermet på alle saker/dokumenter som tilknyttes </w:t>
      </w:r>
      <w:r w:rsidR="00455EE7" w:rsidRPr="004C5F89">
        <w:rPr>
          <w:b/>
        </w:rPr>
        <w:t xml:space="preserve">i ettertid </w:t>
      </w:r>
      <w:r w:rsidRPr="004C5F89">
        <w:rPr>
          <w:b/>
        </w:rPr>
        <w:t>– så denne benyttes med stor forsiktighet!</w:t>
      </w:r>
    </w:p>
    <w:bookmarkEnd w:id="0"/>
    <w:p w:rsidR="00945718" w:rsidRDefault="00945718">
      <w:r>
        <w:rPr>
          <w:noProof/>
        </w:rPr>
        <w:drawing>
          <wp:inline distT="0" distB="0" distL="0" distR="0" wp14:anchorId="72FCD3C9" wp14:editId="713188A4">
            <wp:extent cx="5760720" cy="6750050"/>
            <wp:effectExtent l="114300" t="114300" r="106680" b="1079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51B6" w:rsidRDefault="004751B6"/>
    <w:p w:rsidR="004751B6" w:rsidRDefault="004751B6"/>
    <w:p w:rsidR="004751B6" w:rsidRDefault="004751B6"/>
    <w:p w:rsidR="004751B6" w:rsidRDefault="004751B6"/>
    <w:p w:rsidR="004751B6" w:rsidRDefault="004751B6"/>
    <w:p w:rsidR="004751B6" w:rsidRDefault="004751B6"/>
    <w:p w:rsidR="004751B6" w:rsidRDefault="004751B6"/>
    <w:p w:rsidR="004751B6" w:rsidRDefault="004751B6"/>
    <w:p w:rsidR="004751B6" w:rsidRDefault="004751B6" w:rsidP="004751B6">
      <w:pPr>
        <w:numPr>
          <w:ilvl w:val="0"/>
          <w:numId w:val="1"/>
        </w:numPr>
      </w:pPr>
      <w:r>
        <w:t xml:space="preserve">Kontakten </w:t>
      </w:r>
      <w:r w:rsidR="00455EE7">
        <w:t xml:space="preserve">(i dette tilfellet avsender) </w:t>
      </w:r>
      <w:r>
        <w:t>er nå unntatt offentlighet for aktuell sak/dokument:</w:t>
      </w:r>
    </w:p>
    <w:p w:rsidR="004751B6" w:rsidRDefault="004751B6"/>
    <w:p w:rsidR="004751B6" w:rsidRDefault="004751B6">
      <w:r>
        <w:rPr>
          <w:noProof/>
        </w:rPr>
        <w:drawing>
          <wp:inline distT="0" distB="0" distL="0" distR="0" wp14:anchorId="2B0BB6C7" wp14:editId="0EED7D62">
            <wp:extent cx="5305425" cy="2562225"/>
            <wp:effectExtent l="114300" t="114300" r="123825" b="1238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47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706C"/>
    <w:multiLevelType w:val="hybridMultilevel"/>
    <w:tmpl w:val="3F5639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18"/>
    <w:rsid w:val="000F4DF0"/>
    <w:rsid w:val="00292B30"/>
    <w:rsid w:val="0033482E"/>
    <w:rsid w:val="00455EE7"/>
    <w:rsid w:val="004751B6"/>
    <w:rsid w:val="004C5F89"/>
    <w:rsid w:val="0052673D"/>
    <w:rsid w:val="00537350"/>
    <w:rsid w:val="00612090"/>
    <w:rsid w:val="006B41CF"/>
    <w:rsid w:val="0089434F"/>
    <w:rsid w:val="00903C42"/>
    <w:rsid w:val="00945718"/>
    <w:rsid w:val="00946603"/>
    <w:rsid w:val="009E283F"/>
    <w:rsid w:val="009F0B4E"/>
    <w:rsid w:val="00A01DB2"/>
    <w:rsid w:val="00A74A2D"/>
    <w:rsid w:val="00DD1B43"/>
    <w:rsid w:val="00E11371"/>
    <w:rsid w:val="00EA6F8C"/>
    <w:rsid w:val="00EB1FDF"/>
    <w:rsid w:val="00F1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0C10D-8949-4323-8E2D-A171C12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59F"/>
    <w:pPr>
      <w:spacing w:after="0" w:line="240" w:lineRule="auto"/>
    </w:pPr>
    <w:rPr>
      <w:rFonts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1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5F8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5F89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20F-F6A1-499E-B179-BD55EC5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otland Aae</dc:creator>
  <cp:keywords/>
  <dc:description/>
  <cp:lastModifiedBy>Helene Totland Aae</cp:lastModifiedBy>
  <cp:revision>4</cp:revision>
  <dcterms:created xsi:type="dcterms:W3CDTF">2019-06-19T08:37:00Z</dcterms:created>
  <dcterms:modified xsi:type="dcterms:W3CDTF">2019-09-26T20:16:00Z</dcterms:modified>
</cp:coreProperties>
</file>